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r w:rsidR="00402D29" w:rsidRPr="00462F27">
        <w:rPr>
          <w:sz w:val="20"/>
          <w:szCs w:val="20"/>
          <w:lang w:val="de-DE"/>
        </w:rPr>
        <w:t>Hong Kong</w:t>
      </w:r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3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6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299EB709" w:rsidR="002A48D5" w:rsidRDefault="00536688" w:rsidP="002A48D5">
      <w:pPr>
        <w:pStyle w:val="ListParagraph"/>
        <w:numPr>
          <w:ilvl w:val="0"/>
          <w:numId w:val="16"/>
        </w:numPr>
      </w:pPr>
      <w:r>
        <w:t>Migrated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 w:rsidR="00A342FD">
        <w:t xml:space="preserve"> </w:t>
      </w:r>
      <w:r>
        <w:t xml:space="preserve">legacy </w:t>
      </w:r>
      <w:r w:rsidR="00A342FD">
        <w:t>WordPress API to RESTful API</w:t>
      </w:r>
    </w:p>
    <w:p w14:paraId="6A6B18C2" w14:textId="25127B37" w:rsidR="00256E64" w:rsidRDefault="00200D36" w:rsidP="002A48D5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s</w:t>
      </w:r>
      <w:r w:rsidR="00256E64">
        <w:t xml:space="preserve"> feature</w:t>
      </w:r>
      <w:r w:rsidR="00C40B4C">
        <w:t>s</w:t>
      </w:r>
      <w:r w:rsidR="008646A8">
        <w:t>:</w:t>
      </w:r>
    </w:p>
    <w:p w14:paraId="48E4380A" w14:textId="329E05D0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351DD71" w14:textId="0081B304" w:rsidR="00462F27" w:rsidRDefault="00462F27" w:rsidP="00D06C12">
      <w:pPr>
        <w:pStyle w:val="ListParagraph"/>
        <w:numPr>
          <w:ilvl w:val="1"/>
          <w:numId w:val="16"/>
        </w:numPr>
      </w:pPr>
      <w:r>
        <w:t>Shopping list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6D5F7627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0E94">
        <w:rPr>
          <w:b/>
          <w:bCs/>
        </w:rPr>
        <w:t xml:space="preserve"> </w:t>
      </w:r>
      <w:r w:rsidR="0012157C" w:rsidRPr="00DD4B84">
        <w:rPr>
          <w:noProof/>
        </w:rPr>
        <mc:AlternateContent>
          <mc:Choice Requires="wps">
            <w:drawing>
              <wp:inline distT="0" distB="0" distL="0" distR="0" wp14:anchorId="15C4773A" wp14:editId="2D1EAE02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7CE1CCC" w14:textId="77777777" w:rsidR="0012157C" w:rsidRPr="00AA21C4" w:rsidRDefault="0012157C" w:rsidP="0012157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4773A" id="Rectangle: Rounded Corners 36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7CE1CCC" w14:textId="77777777" w:rsidR="0012157C" w:rsidRPr="00AA21C4" w:rsidRDefault="0012157C" w:rsidP="0012157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575B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7777777" w:rsidR="00F35E83" w:rsidRPr="00DD4B84" w:rsidRDefault="00F35E83" w:rsidP="00F35E83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62B8CF5" wp14:editId="4FCB4F9F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EF951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2B8CF5" id="Rectangle: Rounded Corners 22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7FEF951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5BA5E94" wp14:editId="19CB291D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37BE58" w14:textId="77777777" w:rsidR="00F35E83" w:rsidRPr="009E32E6" w:rsidRDefault="00F35E83" w:rsidP="00F35E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BA5E94" id="Rectangle: Rounded Corners 3" o:spid="_x0000_s1042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rP2Q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GNZ4rKL+TCcTEqM4F9rVq81ZqOvLfbbANejY1lM9lH1ovRWv+Bum6eYqALDMHLbwt3hOrZVxu3I&#10;xHyezXCrOIh35smx5DxRnRr3ef8C3nWTGHGE722/XGCaxwt56+artU1IY+ebaGUTk/LEanfAjZQx&#10;3fZMK+/1OVuddvzsB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zGPrP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2537BE58" w14:textId="77777777" w:rsidR="00F35E83" w:rsidRPr="009E32E6" w:rsidRDefault="00F35E83" w:rsidP="00F35E8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58C74D77" w:rsidR="00C34B22" w:rsidRPr="00DD4B84" w:rsidRDefault="00C34B22" w:rsidP="00C34B22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CBBD39" wp14:editId="0727077B">
                <wp:extent cx="407862" cy="257175"/>
                <wp:effectExtent l="0" t="0" r="20320" b="28575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A9B3A24" w14:textId="7E2942A7" w:rsidR="00C34B22" w:rsidRPr="009E32E6" w:rsidRDefault="00A479E6" w:rsidP="00C34B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CBBD39" id="Rectangle: Rounded Corners 15" o:spid="_x0000_s1043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Dt2AIAACsGAAAOAAAAZHJzL2Uyb0RvYy54bWysVMlu2zAQvRfoPxC8N5KNeK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el5PpeEgJQ9VwNBlMRonM4gR2PsTPwmqShIp6uzH8EQuSeYLt&#10;bYiZME4MaOwM4N8okVoh/VtQZDgdDQadx84Yffc+E9LYm0apXEBlyK6iH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n5clLruYD8PptMQI/rVm9VpjNvrKYr8NcD06lsVkH1UvSm/1C+62RYqJKjAMI7ct3B2uYltl3I5M&#10;LBbZDLeKg3hrnhxLzhPVqXGf9y/gXTeJEUf4zvbLBWZ5vJC3br5a24Q0drGJVjYxKU+sdgfcSBnT&#10;bc+08l6fs9Vpx89/AA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Cbe8Dt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A9B3A24" w14:textId="7E2942A7" w:rsidR="00C34B22" w:rsidRPr="009E32E6" w:rsidRDefault="00A479E6" w:rsidP="00C34B2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6EBAF475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15410FA4" wp14:editId="7C01B69B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9057D4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10FA4" id="Rectangle: Rounded Corners 26" o:spid="_x0000_s104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zf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c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T9jN/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19057D4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77777777" w:rsidR="00130764" w:rsidRPr="00DD4B84" w:rsidRDefault="00130764" w:rsidP="00130764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6756D37D" wp14:editId="08FC45B2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FAD87C" w14:textId="77777777" w:rsidR="00130764" w:rsidRPr="009E32E6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6D37D" id="Rectangle: Rounded Corners 23" o:spid="_x0000_s1045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yd6pad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0BFAD87C" w14:textId="77777777" w:rsidR="00130764" w:rsidRPr="009E32E6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10A64A0" wp14:editId="16C3395A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4FC279" w14:textId="77777777" w:rsidR="00130764" w:rsidRPr="00D26B0B" w:rsidRDefault="00130764" w:rsidP="001307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A64A0" id="Rectangle: Rounded Corners 25" o:spid="_x0000_s1046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" filled="f" strokecolor="#006edb">
                <v:textbox inset="5.04pt,.8mm,5.04pt,.8mm">
                  <w:txbxContent>
                    <w:p w14:paraId="314FC279" w14:textId="77777777" w:rsidR="00130764" w:rsidRPr="00D26B0B" w:rsidRDefault="00130764" w:rsidP="0013076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7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cT1wIAACsGAAAOAAAAZHJzL2Uyb0RvYy54bWysVMlu2zAQvRfoPxC8N5KN2nGM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8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2AIAACs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2IfDRG+6&#10;Wlq+f/DE23big2M3DRbwFkJ8AI89hrzg2or3+JHKYpVsJ1FSW//9T/fJHicPtVhWXBl9idUXgxM5&#10;Pi1LXHYxH4aTSYkR/GvN8rXGrPWVxX4b4Hp0LIvJPqpelN7qF9xt8xQTVWAYRm5buDtcxbbKuB2Z&#10;mM+zGW4VB/HWPDmWnCeqU+M+717Au24SI47wne2XC0zzeCFv3Xy1tglp7HwdrWxiUh5Z7Q64kTKm&#10;255p5b0+Z6vjjp/9AA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Pxl5VL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9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B7E447" w14:textId="2CEE0303" w:rsidR="00692B56" w:rsidRPr="00DD4B84" w:rsidRDefault="00240F48" w:rsidP="00692B56">
      <w:pPr>
        <w:spacing w:before="100" w:beforeAutospacing="1"/>
        <w:rPr>
          <w:b/>
          <w:bCs/>
        </w:rPr>
      </w:pPr>
      <w:r>
        <w:rPr>
          <w:b/>
          <w:bCs/>
        </w:rPr>
        <w:t>Machine Learning</w:t>
      </w:r>
    </w:p>
    <w:p w14:paraId="07BD72E7" w14:textId="34C382BC" w:rsidR="00692B56" w:rsidRPr="00DD4B84" w:rsidRDefault="00692B56" w:rsidP="00692B56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EDCC2E" wp14:editId="02BEC666">
                <wp:extent cx="688769" cy="257175"/>
                <wp:effectExtent l="0" t="0" r="1905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8D1C486" w14:textId="35B61699" w:rsidR="00692B56" w:rsidRPr="009E32E6" w:rsidRDefault="00240F48" w:rsidP="00692B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0F48">
                              <w:rPr>
                                <w:sz w:val="20"/>
                                <w:szCs w:val="20"/>
                                <w:lang w:val="en-US"/>
                              </w:rPr>
                              <w:t>scikit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EDCC2E" id="Rectangle: Rounded Corners 32" o:spid="_x0000_s1050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DsGdQl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78D1C486" w14:textId="35B61699" w:rsidR="00692B56" w:rsidRPr="009E32E6" w:rsidRDefault="00240F48" w:rsidP="00692B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40F48">
                        <w:rPr>
                          <w:sz w:val="20"/>
                          <w:szCs w:val="20"/>
                          <w:lang w:val="en-US"/>
                        </w:rPr>
                        <w:t>scikit-lear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alt="Marker with solid fill" style="width:6.9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69" type="#_x0000_t75" alt="Receiver with solid fill" style="width:13.2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70" type="#_x0000_t75" style="width:12.65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71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72" type="#_x0000_t75" style="width:9.2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73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74" type="#_x0000_t75" style="width:11.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75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76" type="#_x0000_t75" style="width:8.0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157C"/>
    <w:rsid w:val="001221CE"/>
    <w:rsid w:val="00123F28"/>
    <w:rsid w:val="00130764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741"/>
    <w:rsid w:val="00193A0D"/>
    <w:rsid w:val="001B2F52"/>
    <w:rsid w:val="001B405A"/>
    <w:rsid w:val="001B742C"/>
    <w:rsid w:val="001C13E9"/>
    <w:rsid w:val="001C66A9"/>
    <w:rsid w:val="001D438C"/>
    <w:rsid w:val="001D4E2D"/>
    <w:rsid w:val="001E5715"/>
    <w:rsid w:val="001F2031"/>
    <w:rsid w:val="00200D36"/>
    <w:rsid w:val="00225431"/>
    <w:rsid w:val="00240F48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62F27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174D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00FD5"/>
    <w:rsid w:val="00606480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0E94"/>
    <w:rsid w:val="00692B56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51E8C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4B22"/>
    <w:rsid w:val="00C35EB1"/>
    <w:rsid w:val="00C40223"/>
    <w:rsid w:val="00C40B4C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D748B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6DE8"/>
    <w:rsid w:val="00E72DAF"/>
    <w:rsid w:val="00E73245"/>
    <w:rsid w:val="00E77308"/>
    <w:rsid w:val="00E84CAB"/>
    <w:rsid w:val="00E912ED"/>
    <w:rsid w:val="00E9298D"/>
    <w:rsid w:val="00EA3516"/>
    <w:rsid w:val="00EA5B0B"/>
    <w:rsid w:val="00EA686F"/>
    <w:rsid w:val="00EB56AB"/>
    <w:rsid w:val="00EC1CF4"/>
    <w:rsid w:val="00EC65D4"/>
    <w:rsid w:val="00ED3566"/>
    <w:rsid w:val="00EF361C"/>
    <w:rsid w:val="00F1511A"/>
    <w:rsid w:val="00F23A12"/>
    <w:rsid w:val="00F23FC9"/>
    <w:rsid w:val="00F35E83"/>
    <w:rsid w:val="00F42597"/>
    <w:rsid w:val="00F50778"/>
    <w:rsid w:val="00F52BC0"/>
    <w:rsid w:val="00F61AFA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50</cp:revision>
  <cp:lastPrinted>2023-01-15T04:13:00Z</cp:lastPrinted>
  <dcterms:created xsi:type="dcterms:W3CDTF">2022-02-28T00:59:00Z</dcterms:created>
  <dcterms:modified xsi:type="dcterms:W3CDTF">2023-02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